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7FD0383" w14:textId="77777777" w:rsidR="00EE482D" w:rsidRDefault="00EE482D" w:rsidP="00EE482D">
          <w:pPr>
            <w:spacing w:before="48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Čestné prohlášení</w:t>
          </w:r>
        </w:p>
        <w:p w14:paraId="630C6C19" w14:textId="08D0A956" w:rsidR="00EE482D" w:rsidRPr="00EE482D" w:rsidRDefault="00EE482D" w:rsidP="00EE482D">
          <w:pPr>
            <w:spacing w:after="24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pro prokázání splnění některých kritérií základní způsobilosti</w:t>
          </w:r>
        </w:p>
        <w:p w14:paraId="6F7412B4" w14:textId="77C887BE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4E0BFE0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52FE67CB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2CF7C7E5" w14:textId="77777777" w:rsidTr="002F3FB5">
        <w:tc>
          <w:tcPr>
            <w:tcW w:w="3581" w:type="dxa"/>
            <w:vAlign w:val="center"/>
            <w:hideMark/>
          </w:tcPr>
          <w:p w14:paraId="3D2DA1C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1AA45258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B54668" w14:textId="77777777" w:rsidTr="002F3FB5">
        <w:tc>
          <w:tcPr>
            <w:tcW w:w="3581" w:type="dxa"/>
            <w:vAlign w:val="center"/>
            <w:hideMark/>
          </w:tcPr>
          <w:p w14:paraId="38BC726F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07EE8C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8C68EE6" w14:textId="77777777" w:rsidTr="002F3FB5">
        <w:tc>
          <w:tcPr>
            <w:tcW w:w="3581" w:type="dxa"/>
            <w:vAlign w:val="center"/>
            <w:hideMark/>
          </w:tcPr>
          <w:p w14:paraId="385AC006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0C858185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87891C" w14:textId="77777777" w:rsidTr="002F3FB5">
        <w:tc>
          <w:tcPr>
            <w:tcW w:w="3581" w:type="dxa"/>
            <w:vAlign w:val="center"/>
            <w:hideMark/>
          </w:tcPr>
          <w:p w14:paraId="7465079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62E1E7D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AAB55EA" w14:textId="54972B91" w:rsidR="006B218F" w:rsidRP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>pro účely prokázání základní způsobilosti v rámci veřejné zakázky s</w:t>
      </w:r>
      <w:r w:rsidRPr="00952E89">
        <w:rPr>
          <w:rFonts w:cs="Arial"/>
          <w:bCs/>
          <w:szCs w:val="18"/>
        </w:rPr>
        <w:t xml:space="preserve"> názvem </w:t>
      </w:r>
      <w:r w:rsidRPr="00952E89">
        <w:rPr>
          <w:rFonts w:cs="Arial"/>
          <w:b/>
          <w:bCs/>
          <w:szCs w:val="18"/>
        </w:rPr>
        <w:t>„</w:t>
      </w:r>
      <w:r w:rsidR="00952E89" w:rsidRPr="00952E89">
        <w:rPr>
          <w:rFonts w:cs="Calibri"/>
          <w:b/>
          <w:bCs/>
          <w:szCs w:val="18"/>
        </w:rPr>
        <w:t>Upgrade a údržba rozváděčů pro měření, regulaci a distribuci</w:t>
      </w:r>
      <w:r w:rsidRPr="00952E89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ní §</w:t>
      </w:r>
      <w:r w:rsidR="00536ED4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39046A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A0BE2D9" w14:textId="7A4DCDA9" w:rsid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cs="Arial"/>
          <w:b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8615D1" w:rsidRPr="006B218F" w14:paraId="5ED2191F" w14:textId="77777777" w:rsidTr="006F37E5">
        <w:tc>
          <w:tcPr>
            <w:tcW w:w="514" w:type="dxa"/>
            <w:gridSpan w:val="2"/>
          </w:tcPr>
          <w:p w14:paraId="5C5B7A9A" w14:textId="0118AEBD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3C7B3CA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8615D1">
              <w:rPr>
                <w:rFonts w:cs="Arial"/>
                <w:szCs w:val="18"/>
              </w:rPr>
              <w:t>který</w:t>
            </w:r>
            <w:r w:rsidRPr="006B218F">
              <w:rPr>
                <w:rFonts w:cs="Arial"/>
                <w:szCs w:val="18"/>
              </w:rPr>
              <w:t xml:space="preserve"> nemá v České republice nebo v zemi svého sídla v evidenci daní zachycen splatný daňový nedoplatek ve vztahu ke spotřební dani;</w:t>
            </w:r>
          </w:p>
        </w:tc>
      </w:tr>
      <w:tr w:rsidR="008615D1" w:rsidRPr="006B218F" w14:paraId="36D9EB4C" w14:textId="77777777" w:rsidTr="006F37E5">
        <w:tc>
          <w:tcPr>
            <w:tcW w:w="514" w:type="dxa"/>
            <w:gridSpan w:val="2"/>
          </w:tcPr>
          <w:p w14:paraId="3D1AA748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42905A0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8615D1" w:rsidRPr="006B218F" w14:paraId="1DA91120" w14:textId="77777777" w:rsidTr="006F37E5">
        <w:tc>
          <w:tcPr>
            <w:tcW w:w="514" w:type="dxa"/>
            <w:gridSpan w:val="2"/>
          </w:tcPr>
          <w:p w14:paraId="6124A404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2ACFCD3A" w14:textId="77777777" w:rsidR="008615D1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  <w:p w14:paraId="55B50C63" w14:textId="79AADC3B" w:rsidR="009710A2" w:rsidRPr="006B218F" w:rsidRDefault="009710A2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</w:p>
        </w:tc>
      </w:tr>
      <w:tr w:rsidR="008615D1" w:rsidRPr="00B96315" w14:paraId="5FE7B912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397" w:type="dxa"/>
          </w:tcPr>
          <w:p w14:paraId="7A02C65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77F45DA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8A7A505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2728F1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615D1" w:rsidRPr="00B96315" w14:paraId="29CBACD9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7B3DA54" w14:textId="77777777" w:rsidR="008615D1" w:rsidRPr="00B96315" w:rsidRDefault="008615D1" w:rsidP="006F37E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615D1" w:rsidRPr="00B96315" w14:paraId="20BB5BC4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05B2BCA1" w14:textId="77777777" w:rsidR="008615D1" w:rsidRDefault="008615D1" w:rsidP="006F37E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4FB1E04" w14:textId="77777777" w:rsidR="008615D1" w:rsidRPr="00D82C7B" w:rsidRDefault="008615D1" w:rsidP="006F37E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AF79E8F" w14:textId="5F5FB8A4" w:rsidR="006E3413" w:rsidRDefault="006E3413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5E8A" w14:textId="77777777" w:rsidR="00E70142" w:rsidRDefault="00E70142" w:rsidP="003A4756">
      <w:r>
        <w:separator/>
      </w:r>
    </w:p>
  </w:endnote>
  <w:endnote w:type="continuationSeparator" w:id="0">
    <w:p w14:paraId="0F788F5D" w14:textId="77777777" w:rsidR="00E70142" w:rsidRDefault="00E7014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78EC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316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F9C43C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E928" w14:textId="77777777" w:rsidR="00E70142" w:rsidRDefault="00E70142" w:rsidP="003A4756">
      <w:r>
        <w:separator/>
      </w:r>
    </w:p>
  </w:footnote>
  <w:footnote w:type="continuationSeparator" w:id="0">
    <w:p w14:paraId="44F5C0F8" w14:textId="77777777" w:rsidR="00E70142" w:rsidRDefault="00E70142" w:rsidP="003A4756">
      <w:r>
        <w:continuationSeparator/>
      </w:r>
    </w:p>
  </w:footnote>
  <w:footnote w:id="1">
    <w:p w14:paraId="26E2AE27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613FE8C1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6BD1251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189535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2"/>
      <w:gridCol w:w="1735"/>
    </w:tblGrid>
    <w:tr w:rsidR="000A68B6" w:rsidRPr="00D10A6F" w14:paraId="7B2BE5B1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95425E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C3F3AF3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20C57E48" w14:textId="7B472BAC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52E89">
            <w:rPr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A1E42">
            <w:rPr>
              <w:rFonts w:cs="Calibri"/>
              <w:b/>
              <w:bCs/>
              <w:color w:val="004666"/>
              <w:szCs w:val="18"/>
            </w:rPr>
            <w:t>–</w:t>
          </w:r>
          <w:r w:rsidR="009710A2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EE482D">
            <w:rPr>
              <w:rFonts w:cs="Calibri"/>
              <w:b/>
              <w:bCs/>
              <w:color w:val="004666"/>
              <w:szCs w:val="18"/>
            </w:rPr>
            <w:t>Čestné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 xml:space="preserve"> prohlášení pro</w:t>
          </w:r>
          <w:r w:rsidR="00345DB8">
            <w:rPr>
              <w:rFonts w:cs="Calibri"/>
              <w:b/>
              <w:bCs/>
              <w:color w:val="004666"/>
              <w:szCs w:val="18"/>
            </w:rPr>
            <w:t> </w:t>
          </w:r>
          <w:r w:rsidR="00AA287D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538A4953" w14:textId="1F6B6483" w:rsidR="000A68B6" w:rsidRPr="00885DF2" w:rsidRDefault="00952E89" w:rsidP="0039046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</w:t>
          </w:r>
          <w:r w:rsidR="0039046A">
            <w:rPr>
              <w:rFonts w:cs="Calibri"/>
              <w:b/>
              <w:bCs/>
              <w:color w:val="004666"/>
              <w:szCs w:val="18"/>
            </w:rPr>
            <w:t>VZ202</w:t>
          </w:r>
          <w:r w:rsidR="00CC64BB">
            <w:rPr>
              <w:rFonts w:cs="Calibri"/>
              <w:b/>
              <w:bCs/>
              <w:color w:val="004666"/>
              <w:szCs w:val="18"/>
            </w:rPr>
            <w:t>10</w:t>
          </w:r>
          <w:r>
            <w:rPr>
              <w:rFonts w:cs="Calibri"/>
              <w:b/>
              <w:bCs/>
              <w:color w:val="004666"/>
              <w:szCs w:val="18"/>
            </w:rPr>
            <w:t>44</w:t>
          </w:r>
        </w:p>
      </w:tc>
    </w:tr>
    <w:tr w:rsidR="000A68B6" w:rsidRPr="00D10A6F" w14:paraId="44C5D0C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E17B0C2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DE4ED40" w14:textId="35092E31" w:rsidR="000A68B6" w:rsidRPr="006B218F" w:rsidRDefault="00952E8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86049897"/>
          <w:r w:rsidRPr="00B36D2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Upgrade a údržba rozváděčů pro měření, regulaci a distribuci</w:t>
          </w:r>
          <w:bookmarkEnd w:id="0"/>
        </w:p>
      </w:tc>
      <w:tc>
        <w:tcPr>
          <w:tcW w:w="1758" w:type="dxa"/>
          <w:vMerge/>
          <w:vAlign w:val="center"/>
        </w:tcPr>
        <w:p w14:paraId="626E83D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E69F0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1E42"/>
    <w:rsid w:val="001A46A1"/>
    <w:rsid w:val="001B07FE"/>
    <w:rsid w:val="001C0F29"/>
    <w:rsid w:val="001C0F32"/>
    <w:rsid w:val="001C1F49"/>
    <w:rsid w:val="001E49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25307"/>
    <w:rsid w:val="003334E7"/>
    <w:rsid w:val="00342362"/>
    <w:rsid w:val="00342432"/>
    <w:rsid w:val="00345DB8"/>
    <w:rsid w:val="0035523E"/>
    <w:rsid w:val="00364819"/>
    <w:rsid w:val="00375CB7"/>
    <w:rsid w:val="003849C4"/>
    <w:rsid w:val="0039046A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ED4"/>
    <w:rsid w:val="0055755D"/>
    <w:rsid w:val="005814CA"/>
    <w:rsid w:val="00582EDB"/>
    <w:rsid w:val="00585A08"/>
    <w:rsid w:val="005A51DE"/>
    <w:rsid w:val="005A5901"/>
    <w:rsid w:val="005A5DAE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15D1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2E89"/>
    <w:rsid w:val="0095441B"/>
    <w:rsid w:val="00955163"/>
    <w:rsid w:val="00962B4C"/>
    <w:rsid w:val="009710A2"/>
    <w:rsid w:val="009744A4"/>
    <w:rsid w:val="00980977"/>
    <w:rsid w:val="00980A3F"/>
    <w:rsid w:val="00981DF9"/>
    <w:rsid w:val="00996249"/>
    <w:rsid w:val="009971E8"/>
    <w:rsid w:val="009B17F1"/>
    <w:rsid w:val="009B62F8"/>
    <w:rsid w:val="009C5B34"/>
    <w:rsid w:val="009C6E28"/>
    <w:rsid w:val="009E645C"/>
    <w:rsid w:val="009F251A"/>
    <w:rsid w:val="009F44A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8664A"/>
    <w:rsid w:val="00B95520"/>
    <w:rsid w:val="00B967DC"/>
    <w:rsid w:val="00BB297E"/>
    <w:rsid w:val="00BB4280"/>
    <w:rsid w:val="00BC17D1"/>
    <w:rsid w:val="00BC5D87"/>
    <w:rsid w:val="00BE0192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4647"/>
    <w:rsid w:val="00CC64BB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151F"/>
    <w:rsid w:val="00DD2A64"/>
    <w:rsid w:val="00DD385B"/>
    <w:rsid w:val="00DD4D88"/>
    <w:rsid w:val="00DD58B8"/>
    <w:rsid w:val="00DF011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0142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482D"/>
    <w:rsid w:val="00EE775C"/>
    <w:rsid w:val="00EF1204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027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DBCBA-EE98-4B64-B9FB-D4F10D50F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D9CFE-2A8A-4D26-8451-0EB76D06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B412-1811-4F25-BAC3-824A87B459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A3CB7-97BC-4DA7-9A97-FDA5A6F4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136</Characters>
  <Application>Microsoft Office Word</Application>
  <DocSecurity>0</DocSecurity>
  <Lines>7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17-07-28T09:46:00Z</cp:lastPrinted>
  <dcterms:created xsi:type="dcterms:W3CDTF">2020-06-05T20:21:00Z</dcterms:created>
  <dcterms:modified xsi:type="dcterms:W3CDTF">2021-10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506000</vt:r8>
  </property>
</Properties>
</file>